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C4C33" w14:textId="77777777" w:rsidR="00F01E9E" w:rsidRPr="003971A4" w:rsidRDefault="0082389C">
      <w:pPr>
        <w:rPr>
          <w:sz w:val="24"/>
        </w:rPr>
      </w:pPr>
      <w:r>
        <w:rPr>
          <w:rFonts w:hint="eastAsia"/>
          <w:sz w:val="24"/>
        </w:rPr>
        <w:t>役員名簿</w:t>
      </w:r>
    </w:p>
    <w:tbl>
      <w:tblPr>
        <w:tblW w:w="4734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31"/>
        <w:gridCol w:w="1701"/>
        <w:gridCol w:w="1702"/>
        <w:gridCol w:w="4679"/>
      </w:tblGrid>
      <w:tr w:rsidR="006C506E" w:rsidRPr="003971A4" w14:paraId="4F34C1F7" w14:textId="77777777" w:rsidTr="006C506E">
        <w:trPr>
          <w:trHeight w:val="334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0FE3FE7F" w14:textId="77777777" w:rsidR="006C506E" w:rsidRPr="003971A4" w:rsidRDefault="006C506E" w:rsidP="003971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役職名</w:t>
            </w:r>
          </w:p>
        </w:tc>
        <w:tc>
          <w:tcPr>
            <w:tcW w:w="91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38A709EE" w14:textId="77777777" w:rsidR="006C506E" w:rsidRPr="003971A4" w:rsidRDefault="006C506E" w:rsidP="003971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</w:t>
            </w:r>
          </w:p>
        </w:tc>
        <w:tc>
          <w:tcPr>
            <w:tcW w:w="914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7B34C759" w14:textId="77777777" w:rsidR="006C506E" w:rsidRPr="003971A4" w:rsidRDefault="006C506E" w:rsidP="003971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氏名カナ</w:t>
            </w:r>
          </w:p>
        </w:tc>
        <w:tc>
          <w:tcPr>
            <w:tcW w:w="2512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noWrap/>
            <w:vAlign w:val="center"/>
            <w:hideMark/>
          </w:tcPr>
          <w:p w14:paraId="2C302CD5" w14:textId="77777777" w:rsidR="006C506E" w:rsidRPr="003971A4" w:rsidRDefault="006C506E" w:rsidP="003971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住所</w:t>
            </w:r>
          </w:p>
        </w:tc>
      </w:tr>
      <w:tr w:rsidR="006C506E" w:rsidRPr="003971A4" w14:paraId="2381103C" w14:textId="77777777" w:rsidTr="006C506E">
        <w:trPr>
          <w:trHeight w:val="525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0211B9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6EBCC1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E3B9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DEE843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37540ADD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58829F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97E9C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02CDE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FBF2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7EE735B4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18AC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A549CF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646B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5390CE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1A44804B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0438CC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3AE1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39B8B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86557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46E6D471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A6DE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55FFCB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EB49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8E3DD5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2554A287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70D88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EA475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7DCF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39695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3B831E54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BEB1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A58C5F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06DDE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759FE1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3D9B99C7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2F611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BCBB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27BE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3D26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15A1E471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7318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4A1E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24C151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DDCF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702C4D1A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C5833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6B4DB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52F79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CB94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1EC9A62B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6D1C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9EE4C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7A5F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63059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2FCDEEDD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87F5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38E2A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CCCAF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FF78E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1B1F1D48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16FE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F9031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B916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184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2D2609B0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B3238F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7D49A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5405D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4F2DE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2D6EAB52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730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F1E46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91148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AF4ECC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19E21491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F4002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750B0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F401D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DBA54" w14:textId="77777777" w:rsidR="006C506E" w:rsidRPr="003971A4" w:rsidRDefault="006C506E" w:rsidP="003971A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3898780E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BAF4F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118C1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DF80A6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C898BD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4C6F38D6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2926B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7EAD7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8F706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4C10F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67E56EDC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E44228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ADF43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3C1F0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EFABA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04F5A852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ADE16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86EEF9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8A9F66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2DFAA7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46DA1287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47087C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1D6DD0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0AAC90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5F01EF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085D867C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05A3AE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650D7E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39F53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B12822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69DB19D0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FCE644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A806B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BD47D0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BE05C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506E" w:rsidRPr="003971A4" w14:paraId="3CD770C2" w14:textId="77777777" w:rsidTr="006C506E">
        <w:trPr>
          <w:trHeight w:val="525"/>
        </w:trPr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A2C16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A1493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F0F1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1B848" w14:textId="77777777" w:rsidR="006C506E" w:rsidRPr="003971A4" w:rsidRDefault="006C506E" w:rsidP="00B462A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3971A4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00D8AB5" w14:textId="77777777" w:rsidR="003971A4" w:rsidRDefault="003971A4"/>
    <w:sectPr w:rsidR="003971A4" w:rsidSect="00BF20F4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0EBDC" w14:textId="77777777" w:rsidR="00394D45" w:rsidRDefault="00394D45" w:rsidP="00E35965">
      <w:r>
        <w:separator/>
      </w:r>
    </w:p>
  </w:endnote>
  <w:endnote w:type="continuationSeparator" w:id="0">
    <w:p w14:paraId="5F3A7430" w14:textId="77777777" w:rsidR="00394D45" w:rsidRDefault="00394D45" w:rsidP="00E3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ADCF6" w14:textId="77777777" w:rsidR="00394D45" w:rsidRDefault="00394D45" w:rsidP="00E35965">
      <w:r>
        <w:separator/>
      </w:r>
    </w:p>
  </w:footnote>
  <w:footnote w:type="continuationSeparator" w:id="0">
    <w:p w14:paraId="292767B5" w14:textId="77777777" w:rsidR="00394D45" w:rsidRDefault="00394D45" w:rsidP="00E3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0C81" w14:textId="67B3DB8E" w:rsidR="00DE58E3" w:rsidRDefault="008F27EB" w:rsidP="00946186">
    <w:pPr>
      <w:pStyle w:val="a3"/>
      <w:jc w:val="right"/>
    </w:pPr>
    <w:r>
      <w:rPr>
        <w:rFonts w:hint="eastAsia"/>
      </w:rPr>
      <w:t>（</w:t>
    </w:r>
    <w:r w:rsidR="00DE58E3">
      <w:rPr>
        <w:rFonts w:hint="eastAsia"/>
      </w:rPr>
      <w:t>別記様式第２号</w:t>
    </w:r>
    <w:r>
      <w:rPr>
        <w:rFonts w:hint="eastAsia"/>
      </w:rPr>
      <w:t>）</w:t>
    </w:r>
    <w:r w:rsidR="00946186">
      <w:rPr>
        <w:rFonts w:hint="eastAsia"/>
      </w:rPr>
      <w:t xml:space="preserve">　　　　　　　　　　　　</w:t>
    </w:r>
    <w:r w:rsidR="006C506E">
      <w:rPr>
        <w:rFonts w:hint="eastAsia"/>
      </w:rPr>
      <w:t xml:space="preserve">　　　　　　　　　</w:t>
    </w:r>
    <w:r w:rsidR="00946186">
      <w:rPr>
        <w:rFonts w:hint="eastAsia"/>
      </w:rPr>
      <w:t xml:space="preserve">　　　　　　　　　　　　　　</w:t>
    </w:r>
    <w:r w:rsidR="006C506E">
      <w:rPr>
        <w:rFonts w:hint="eastAsia"/>
      </w:rPr>
      <w:t xml:space="preserve">　</w:t>
    </w:r>
  </w:p>
  <w:p w14:paraId="388E96B1" w14:textId="77777777" w:rsidR="00DE58E3" w:rsidRDefault="00DE58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1A4"/>
    <w:rsid w:val="0006131D"/>
    <w:rsid w:val="001219CA"/>
    <w:rsid w:val="00142E01"/>
    <w:rsid w:val="00144FF7"/>
    <w:rsid w:val="0017661F"/>
    <w:rsid w:val="00187337"/>
    <w:rsid w:val="00293A0D"/>
    <w:rsid w:val="00321F91"/>
    <w:rsid w:val="00394D45"/>
    <w:rsid w:val="003971A4"/>
    <w:rsid w:val="003C45D2"/>
    <w:rsid w:val="00530EA9"/>
    <w:rsid w:val="00540885"/>
    <w:rsid w:val="0062185F"/>
    <w:rsid w:val="006C506E"/>
    <w:rsid w:val="0082389C"/>
    <w:rsid w:val="008F273B"/>
    <w:rsid w:val="008F27EB"/>
    <w:rsid w:val="00946186"/>
    <w:rsid w:val="009C60AC"/>
    <w:rsid w:val="00AC1178"/>
    <w:rsid w:val="00B462AC"/>
    <w:rsid w:val="00B92977"/>
    <w:rsid w:val="00BA1CB1"/>
    <w:rsid w:val="00BF20F4"/>
    <w:rsid w:val="00DE58E3"/>
    <w:rsid w:val="00E27508"/>
    <w:rsid w:val="00E35965"/>
    <w:rsid w:val="00E42D1F"/>
    <w:rsid w:val="00EE4295"/>
    <w:rsid w:val="00F01E9E"/>
    <w:rsid w:val="00F5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892B0"/>
  <w15:docId w15:val="{A7FD1FF3-14C9-46D0-BA58-026A55956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9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9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35965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359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35965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50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4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C2C7C-5520-4D7C-8560-75EF8E6BB2F3}">
  <ds:schemaRefs>
    <ds:schemaRef ds:uri="http://schemas.openxmlformats.org/officeDocument/2006/bibliography"/>
  </ds:schemaRefs>
</ds:datastoreItem>
</file>